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</w:t>
        <w:br/>
        <w:t>IPD DISCHARGE SUMMARY</w:t>
        <w:br/>
        <w:t xml:space="preserve">                                           TÓM TẮT XUẤT VIỆN</w:t>
        <w:br/>
        <w:t xml:space="preserve"> </w:t>
        <w:br/>
        <w:t xml:space="preserve">Date of </w:t>
        <w:br/>
        <w:t>h</w:t>
        <w:br/>
        <w:t xml:space="preserve">ospitalisation/ </w:t>
        <w:br/>
        <w:t xml:space="preserve">Ngày nhập viện: </w:t>
        <w:br/>
        <w:t>08 Jan 2025</w:t>
        <w:br/>
        <w:t xml:space="preserve"> </w:t>
        <w:br/>
        <w:t xml:space="preserve">Date of discharge/ </w:t>
        <w:br/>
        <w:t xml:space="preserve">Ngày xuất viện: </w:t>
        <w:br/>
        <w:t>08 Jan 2025</w:t>
        <w:br/>
        <w:t>Primary doctor</w:t>
        <w:br/>
        <w:t xml:space="preserve">/ </w:t>
        <w:br/>
        <w:t>Bác sĩ điều trị chính</w:t>
        <w:br/>
        <w:t xml:space="preserve">:  </w:t>
        <w:br/>
        <w:t xml:space="preserve"> </w:t>
        <w:br/>
        <w:t>1. Reason for admission</w:t>
        <w:br/>
        <w:t xml:space="preserve">/ Lý do nhập viện: </w:t>
        <w:br/>
        <w:t>Sick, cannot suffer</w:t>
        <w:br/>
        <w:t xml:space="preserve"> </w:t>
        <w:br/>
        <w:t>2. Main diagnosis</w:t>
        <w:br/>
        <w:t xml:space="preserve">/ Chẩn đoán chı́nh: </w:t>
        <w:br/>
        <w:t>virus dengue</w:t>
        <w:br/>
        <w:t xml:space="preserve"> </w:t>
        <w:br/>
        <w:t>3. ICD-10 Code(s</w:t>
        <w:br/>
        <w:t>)/ Mã bệnh theo ICD-10: ICD-10-CM A91 sốt xuất huết</w:t>
        <w:br/>
        <w:t xml:space="preserve"> </w:t>
        <w:br/>
        <w:t>4. Medical history</w:t>
        <w:br/>
        <w:t>/ Tiền sử bệnh: Tiểu đường</w:t>
        <w:br/>
        <w:t xml:space="preserve"> </w:t>
        <w:br/>
        <w:t xml:space="preserve">5. </w:t>
        <w:br/>
        <w:t>Comorbidity(ies</w:t>
        <w:br/>
        <w:t>)/ (Các) bệnh kèm theo</w:t>
        <w:br/>
        <w:t>:  Sốt cao</w:t>
        <w:br/>
        <w:t xml:space="preserve"> </w:t>
        <w:br/>
        <w:t>6</w:t>
        <w:br/>
        <w:t xml:space="preserve">. </w:t>
        <w:br/>
        <w:t xml:space="preserve">Complication(s)/ </w:t>
        <w:br/>
        <w:t>(Các) biến chứng: Co gật</w:t>
        <w:br/>
        <w:t xml:space="preserve"> </w:t>
        <w:br/>
        <w:t>7.</w:t>
        <w:br/>
        <w:t xml:space="preserve"> </w:t>
        <w:br/>
        <w:t xml:space="preserve">Significant Clinical Findings/ </w:t>
        <w:br/>
        <w:t>Dấu hiệu lâm sàng chính</w:t>
        <w:br/>
        <w:t>:</w:t>
        <w:br/>
        <w:t xml:space="preserve"> </w:t>
        <w:br/>
        <w:t xml:space="preserve">    * </w:t>
        <w:br/>
        <w:t>Initial Examination</w:t>
        <w:br/>
        <w:t>/ Khám lâm sàng ban đầu: giảm thân nhiệtt</w:t>
        <w:br/>
        <w:t xml:space="preserve"> </w:t>
        <w:br/>
        <w:t xml:space="preserve">    * </w:t>
        <w:br/>
        <w:t>Vital signs</w:t>
        <w:br/>
        <w:t>/ Các dấu hiệu sinh tồn: 80/120; nhịp tim 105</w:t>
        <w:br/>
        <w:t xml:space="preserve"> </w:t>
        <w:br/>
        <w:t>8.</w:t>
        <w:br/>
        <w:t xml:space="preserve"> </w:t>
        <w:br/>
        <w:t>Results of main investigations</w:t>
        <w:br/>
        <w:t xml:space="preserve">/ </w:t>
        <w:br/>
        <w:t>Kết quả các khảo sát chính</w:t>
        <w:br/>
        <w:t>:</w:t>
        <w:br/>
        <w:t xml:space="preserve"> </w:t>
        <w:br/>
        <w:t xml:space="preserve">    * </w:t>
        <w:br/>
        <w:t>Blood Tests</w:t>
        <w:br/>
        <w:t>/ Xét nghiệm máu: (</w:t>
        <w:br/>
        <w:t>Main results</w:t>
        <w:br/>
        <w:t>/</w:t>
        <w:br/>
        <w:t>Kết quả chính): Tiểu cầu giảm, bạch cầu tăng, men gan cao</w:t>
        <w:br/>
        <w:t xml:space="preserve"> </w:t>
        <w:br/>
        <w:t xml:space="preserve">    * </w:t>
        <w:br/>
        <w:t>Imaging</w:t>
        <w:br/>
        <w:t>/ chẩn đoán hình ảnh: (</w:t>
        <w:br/>
        <w:t>Main results from CT, MRI, ultrasound, etc</w:t>
        <w:br/>
        <w:t xml:space="preserve">/ </w:t>
        <w:br/>
        <w:t xml:space="preserve">Kết quả chính từ </w:t>
        <w:br/>
        <w:t>Chụp cắt lớp</w:t>
        <w:br/>
        <w:t xml:space="preserve"> </w:t>
        <w:br/>
        <w:t>vi tính</w:t>
        <w:br/>
        <w:t xml:space="preserve">, </w:t>
        <w:br/>
        <w:t>Chụp cộng hưởng từ</w:t>
        <w:br/>
        <w:t xml:space="preserve">, siêu âm, </w:t>
        <w:br/>
        <w:t>v.v</w:t>
        <w:br/>
        <w:t>...): Có vùng dịch ổ bụng</w:t>
        <w:br/>
        <w:t xml:space="preserve"> </w:t>
        <w:br/>
        <w:t xml:space="preserve">    * </w:t>
        <w:br/>
        <w:t>Others</w:t>
        <w:br/>
        <w:t>/ Khác:  Tiêu chảy</w:t>
        <w:br/>
        <w:t xml:space="preserve"> </w:t>
        <w:br/>
        <w:t>9.</w:t>
        <w:br/>
        <w:t xml:space="preserve"> </w:t>
        <w:br/>
        <w:t xml:space="preserve">Treatment during hospitalisation/ </w:t>
        <w:br/>
        <w:t>Đ</w:t>
        <w:br/>
        <w:t xml:space="preserve">iều trị </w:t>
        <w:br/>
        <w:t>trong quá trình nằm viện</w:t>
        <w:br/>
        <w:t>:</w:t>
        <w:br/>
        <w:t xml:space="preserve"> </w:t>
        <w:br/>
        <w:t xml:space="preserve">    * </w:t>
        <w:br/>
        <w:t>Medications</w:t>
        <w:br/>
        <w:t>/ Thuốc: (Danh sách các thuốc đã sử dụng): Paracetamol, Men gan</w:t>
        <w:br/>
        <w:t xml:space="preserve"> </w:t>
        <w:br/>
        <w:t xml:space="preserve">    * </w:t>
        <w:br/>
        <w:t>Procedure(s) performed</w:t>
        <w:br/>
        <w:t>/ (Các) thủ thuật/ phẫu thuật đã thực hiện:</w:t>
        <w:br/>
        <w:t xml:space="preserve">     </w:t>
        <w:br/>
        <w:t>No</w:t>
        <w:br/>
        <w:t xml:space="preserve">/ Không           </w:t>
        <w:br/>
        <w:t>Yes</w:t>
        <w:br/>
        <w:t>/ Có</w:t>
        <w:br/>
        <w:t>, please specify</w:t>
        <w:br/>
        <w:t xml:space="preserve">/ </w:t>
        <w:br/>
        <w:t>vui lòng ghi rõ: Chọc hút dịch ổ bụng</w:t>
        <w:br/>
        <w:t xml:space="preserve"> </w:t>
        <w:br/>
        <w:t xml:space="preserve">    * </w:t>
        <w:br/>
        <w:t>Physiotherapy and Rehabilitation</w:t>
        <w:br/>
        <w:t>/ Tập vật lý trị liệu và phục hồi chức năng:  Không</w:t>
        <w:br/>
        <w:t xml:space="preserve"> </w:t>
        <w:br/>
        <w:t>10.</w:t>
        <w:br/>
        <w:t xml:space="preserve"> </w:t>
        <w:br/>
        <w:t xml:space="preserve">Summary of the patient's health status progression from admission to discharge/ </w:t>
        <w:br/>
        <w:t>Mô tả ngắn gọn diễn</w:t>
        <w:br/>
        <w:t xml:space="preserve"> </w:t>
        <w:br/>
        <w:t>Discharge Summaries</w:t>
        <w:br/>
        <w:t>Name:</w:t>
        <w:br/>
        <w:t>Mr. Allan Thomas Burgess</w:t>
        <w:br/>
        <w:t xml:space="preserve"> </w:t>
        <w:br/>
        <w:t xml:space="preserve"> </w:t>
        <w:br/>
        <w:t>HN:</w:t>
        <w:br/>
        <w:t>800392781</w:t>
        <w:br/>
        <w:t>Age:</w:t>
        <w:br/>
        <w:t>76</w:t>
        <w:br/>
        <w:t>yrs</w:t>
        <w:br/>
        <w:t>Birth Date:</w:t>
        <w:br/>
        <w:t>08 Sep 1948</w:t>
        <w:br/>
        <w:t xml:space="preserve">Sex: </w:t>
        <w:br/>
        <w:t>Male</w:t>
        <w:br/>
        <w:t>Visit Type:</w:t>
        <w:br/>
        <w:t xml:space="preserve"> </w:t>
        <w:br/>
        <w:t>Report no:</w:t>
        <w:br/>
        <w:t>4167811</w:t>
        <w:br/>
        <w:t xml:space="preserve"> Ver: </w:t>
        <w:br/>
        <w:t>1.0</w:t>
        <w:br/>
        <w:t>Visit Date:</w:t>
        <w:br/>
        <w:t xml:space="preserve"> </w:t>
        <w:br/>
        <w:t xml:space="preserve">Status: </w:t>
        <w:br/>
        <w:t>Verified</w:t>
        <w:br/>
        <w:t xml:space="preserve"> </w:t>
        <w:br/>
        <w:t>Verified By:</w:t>
        <w:br/>
        <w:t>Mr. Orion HIS</w:t>
        <w:br/>
        <w:t>Support</w:t>
        <w:br/>
        <w:t>Verified</w:t>
        <w:br/>
        <w:t>Date:</w:t>
        <w:br/>
        <w:t>07 Jan 2025 16:01:54</w:t>
        <w:br/>
        <w:t xml:space="preserve"> </w:t>
        <w:br/>
        <w:t xml:space="preserve"> </w:t>
        <w:br/>
        <w:t xml:space="preserve">Originally Verified By: </w:t>
        <w:br/>
        <w:t>Mr. Orion HIS Support</w:t>
        <w:br/>
        <w:t xml:space="preserve">                                                </w:t>
        <w:br/>
        <w:t>MED-TEM-008-2024-V8</w:t>
        <w:br/>
        <w:t xml:space="preserve">Page </w:t>
        <w:br/>
        <w:t>1</w:t>
        <w:br/>
        <w:t>/</w:t>
        <w:br/>
        <w:t>3</w:t>
      </w:r>
    </w:p>
    <w:p>
      <w:r>
        <w:t>tiến tình trạng sức khỏe của bệnh nhân từ khi nhập viện đến khi xuất viện</w:t>
        <w:br/>
        <w:t>:</w:t>
        <w:br/>
        <w:t>- Lúc nhập viện: Sốt cao, dấu hiệu sinh tồn yếu</w:t>
        <w:br/>
        <w:t xml:space="preserve"> </w:t>
        <w:br/>
        <w:t>- Xuất viện: đã hết sốt, tiểu cầu tăng</w:t>
        <w:br/>
        <w:t xml:space="preserve"> </w:t>
        <w:br/>
        <w:t>11.</w:t>
        <w:br/>
        <w:t xml:space="preserve"> </w:t>
        <w:br/>
        <w:t>Patient’s c</w:t>
        <w:br/>
        <w:t xml:space="preserve">ondition </w:t>
        <w:br/>
        <w:t xml:space="preserve">on </w:t>
        <w:br/>
        <w:t xml:space="preserve">discharge/ </w:t>
        <w:br/>
        <w:t>Tình trạng của bệnh nhân khi xuất viện</w:t>
        <w:br/>
        <w:t>:</w:t>
        <w:br/>
        <w:t xml:space="preserve"> </w:t>
        <w:br/>
        <w:t xml:space="preserve"> </w:t>
        <w:br/>
        <w:t>Full recovery</w:t>
        <w:br/>
        <w:t>Phục hồi hoàn toàn</w:t>
        <w:br/>
        <w:t xml:space="preserve"> </w:t>
        <w:br/>
        <w:t>Worsening condition</w:t>
        <w:br/>
        <w:t>Tình trạng nặng hơn</w:t>
        <w:br/>
        <w:t xml:space="preserve"> </w:t>
        <w:br/>
        <w:t>Partial recovery</w:t>
        <w:br/>
        <w:t>Phục hồi một phần</w:t>
        <w:br/>
        <w:t xml:space="preserve"> </w:t>
        <w:br/>
        <w:t>Dying - The family wishes to take the patient back home</w:t>
        <w:br/>
        <w:t>Tình trạng hấp hối - Thân nhân muốn đem về</w:t>
        <w:br/>
        <w:t xml:space="preserve"> </w:t>
        <w:br/>
        <w:t>Status unchanged after treatment</w:t>
        <w:br/>
        <w:t>Tình trạng không đổi sau điều trị</w:t>
        <w:br/>
        <w:t xml:space="preserve"> </w:t>
        <w:br/>
        <w:t>Death</w:t>
        <w:br/>
        <w:t>Tử vong</w:t>
        <w:br/>
        <w:t xml:space="preserve">     </w:t>
        <w:br/>
        <w:t xml:space="preserve">12. Transfer to another hospital/ </w:t>
        <w:br/>
        <w:t xml:space="preserve">Chuyển viện:   </w:t>
        <w:br/>
        <w:t>No</w:t>
        <w:br/>
        <w:t xml:space="preserve">/ Không             </w:t>
        <w:br/>
        <w:t>Yes</w:t>
        <w:br/>
        <w:t>/ Có</w:t>
        <w:br/>
        <w:t xml:space="preserve">     </w:t>
        <w:br/>
        <w:t xml:space="preserve"> If yes, specify the reason</w:t>
        <w:br/>
        <w:t>/ Nếu có nêu rõ lý do</w:t>
        <w:br/>
        <w:t xml:space="preserve">      And please complete "Hospital Transfer Form"</w:t>
        <w:br/>
        <w:t xml:space="preserve">/ Và </w:t>
        <w:br/>
        <w:t>vui lòng điền “Giấy chuyển viện”</w:t>
        <w:br/>
        <w:t xml:space="preserve"> </w:t>
        <w:br/>
        <w:t>13. Discharge against medical advice (DAMA)</w:t>
        <w:br/>
        <w:t xml:space="preserve">/ </w:t>
        <w:br/>
        <w:t>Xuất viện trái với lời khuyên của bác sĩ:</w:t>
        <w:br/>
        <w:t xml:space="preserve">     </w:t>
        <w:br/>
        <w:t>No</w:t>
        <w:br/>
        <w:t xml:space="preserve">/ Không         </w:t>
        <w:br/>
        <w:t>Yes</w:t>
        <w:br/>
        <w:t xml:space="preserve">/ Có, </w:t>
        <w:br/>
        <w:t>specify the reason</w:t>
        <w:br/>
        <w:t xml:space="preserve">/ </w:t>
        <w:br/>
        <w:t>nêu rõ lý do:</w:t>
        <w:br/>
        <w:t xml:space="preserve"> </w:t>
        <w:br/>
        <w:t xml:space="preserve">14. </w:t>
        <w:br/>
        <w:t>Transition to</w:t>
        <w:br/>
        <w:t xml:space="preserve"> Home Care / </w:t>
        <w:br/>
        <w:t xml:space="preserve">Chuyển </w:t>
        <w:br/>
        <w:t>chăm sóc tại nhà sau xuất viện:</w:t>
        <w:br/>
        <w:t xml:space="preserve">     </w:t>
        <w:br/>
        <w:t xml:space="preserve">No/ </w:t>
        <w:br/>
        <w:t xml:space="preserve">Không          </w:t>
        <w:br/>
        <w:t>Yes</w:t>
        <w:br/>
        <w:t>/ Có</w:t>
        <w:br/>
        <w:t xml:space="preserve">    * </w:t>
        <w:br/>
        <w:t xml:space="preserve">Patient Handed Over To / </w:t>
        <w:br/>
        <w:t>Bệnh nhân được bàn giao cho: người nhà</w:t>
        <w:br/>
        <w:t xml:space="preserve">    * </w:t>
        <w:br/>
        <w:t>Date</w:t>
        <w:br/>
        <w:t xml:space="preserve"> and time of hand over</w:t>
        <w:br/>
        <w:t xml:space="preserve">/ </w:t>
        <w:br/>
        <w:t>Ngày và giờ bàn giao: 07/01/2025 lúc 10 giờ sáng</w:t>
        <w:br/>
        <w:t xml:space="preserve"> </w:t>
        <w:br/>
        <w:t>15. Home medication</w:t>
        <w:br/>
        <w:t>/ Thuốc dùng tại nhà: Không</w:t>
        <w:br/>
        <w:t xml:space="preserve"> </w:t>
        <w:br/>
        <w:t>(List down all medications patient has to take at home</w:t>
        <w:br/>
        <w:t>/ Liệt kê tất cả các thuốc bệnh nhân cần dùng tại nhà</w:t>
        <w:br/>
        <w:t>)</w:t>
        <w:br/>
        <w:t xml:space="preserve"> </w:t>
        <w:br/>
        <w:t xml:space="preserve">16. </w:t>
        <w:br/>
        <w:t>Follow</w:t>
        <w:br/>
        <w:t>-up instructions</w:t>
        <w:br/>
        <w:t xml:space="preserve">/ </w:t>
        <w:br/>
        <w:t>Dấu hiệu cần theo dõi:</w:t>
        <w:br/>
        <w:t xml:space="preserve">     </w:t>
        <w:br/>
        <w:t xml:space="preserve">* </w:t>
        <w:br/>
        <w:t>Diet</w:t>
        <w:br/>
        <w:t>/</w:t>
        <w:br/>
        <w:t xml:space="preserve"> Chế độ dinh dưỡng</w:t>
        <w:br/>
        <w:t xml:space="preserve">    * Wound Management/ Dressing/</w:t>
        <w:br/>
        <w:t xml:space="preserve"> Săn sóc vết thương/ Thay băng</w:t>
        <w:br/>
        <w:t xml:space="preserve">    *</w:t>
        <w:br/>
        <w:t xml:space="preserve"> </w:t>
        <w:br/>
        <w:t>Physiotherapy</w:t>
        <w:br/>
        <w:t>/ Vật lý trị liệu</w:t>
        <w:br/>
        <w:t xml:space="preserve"> </w:t>
        <w:br/>
        <w:t xml:space="preserve">    * </w:t>
        <w:br/>
        <w:t>Others/</w:t>
        <w:br/>
        <w:t xml:space="preserve"> Khác</w:t>
        <w:br/>
        <w:t xml:space="preserve"> </w:t>
        <w:br/>
        <w:t>17. Signs</w:t>
        <w:br/>
        <w:t xml:space="preserve"> and symptoms that require immediate medical attention</w:t>
        <w:br/>
        <w:t xml:space="preserve">/ </w:t>
        <w:br/>
        <w:t xml:space="preserve">Các dấu hiệu </w:t>
        <w:br/>
        <w:t xml:space="preserve">và triệu chứng </w:t>
        <w:br/>
        <w:t xml:space="preserve">cần </w:t>
        <w:br/>
        <w:t xml:space="preserve">được </w:t>
        <w:br/>
        <w:t>điều trị</w:t>
        <w:br/>
        <w:t xml:space="preserve"> ngay:</w:t>
        <w:br/>
        <w:t xml:space="preserve"> </w:t>
        <w:br/>
        <w:t>18.</w:t>
        <w:br/>
        <w:t xml:space="preserve"> </w:t>
        <w:br/>
        <w:t>Next consultation (specify date and with whom)</w:t>
        <w:br/>
        <w:t>/ Ngày tái khám (</w:t>
        <w:br/>
        <w:t>ghi rõ ngày và tên Bác sĩ</w:t>
        <w:br/>
        <w:t>):</w:t>
        <w:br/>
        <w:t>Investigation(s) required before next visit</w:t>
        <w:br/>
        <w:t>(Những) xét nghiệm cần thực hiện trước khi tái khám</w:t>
        <w:br/>
        <w:t>Due Date</w:t>
        <w:br/>
        <w:t>Hạn chót</w:t>
        <w:br/>
        <w:t xml:space="preserve">  Kiểm tra nước tiểu</w:t>
        <w:br/>
        <w:t xml:space="preserve"> 15/01/2025</w:t>
        <w:br/>
        <w:t>Discharge Summaries</w:t>
        <w:br/>
        <w:t>Name:</w:t>
        <w:br/>
        <w:t>Mr. Allan Thomas Burgess</w:t>
        <w:br/>
        <w:t xml:space="preserve"> </w:t>
        <w:br/>
        <w:t xml:space="preserve"> </w:t>
        <w:br/>
        <w:t>HN:</w:t>
        <w:br/>
        <w:t>800392781</w:t>
        <w:br/>
        <w:t>Age:</w:t>
        <w:br/>
        <w:t>76</w:t>
        <w:br/>
        <w:t>yrs</w:t>
        <w:br/>
        <w:t>Birth Date:</w:t>
        <w:br/>
        <w:t>08 Sep 1948</w:t>
        <w:br/>
        <w:t xml:space="preserve">Sex: </w:t>
        <w:br/>
        <w:t>Male</w:t>
        <w:br/>
        <w:t>Visit Type:</w:t>
        <w:br/>
        <w:t xml:space="preserve"> </w:t>
        <w:br/>
        <w:t>Report no:</w:t>
        <w:br/>
        <w:t>4167811</w:t>
        <w:br/>
        <w:t xml:space="preserve"> Ver: </w:t>
        <w:br/>
        <w:t>1.0</w:t>
        <w:br/>
        <w:t>Visit Date:</w:t>
        <w:br/>
        <w:t xml:space="preserve"> </w:t>
        <w:br/>
        <w:t xml:space="preserve">Status: </w:t>
        <w:br/>
        <w:t>Verified</w:t>
        <w:br/>
        <w:t xml:space="preserve"> </w:t>
        <w:br/>
        <w:t>Verified By:</w:t>
        <w:br/>
        <w:t>Mr. Orion HIS</w:t>
        <w:br/>
        <w:t>Support</w:t>
        <w:br/>
        <w:t>Verified</w:t>
        <w:br/>
        <w:t>Date:</w:t>
        <w:br/>
        <w:t>07 Jan 2025 16:01:54</w:t>
        <w:br/>
        <w:t xml:space="preserve"> </w:t>
        <w:br/>
        <w:t xml:space="preserve"> </w:t>
        <w:br/>
        <w:t xml:space="preserve">Originally Verified By: </w:t>
        <w:br/>
        <w:t>Mr. Orion HIS Support</w:t>
        <w:br/>
        <w:t xml:space="preserve">                                                </w:t>
        <w:br/>
        <w:t>MED-TEM-008-2024-V8</w:t>
        <w:br/>
        <w:t xml:space="preserve">Page </w:t>
        <w:br/>
        <w:t>2</w:t>
        <w:br/>
        <w:t>/</w:t>
        <w:br/>
        <w:t>3</w:t>
      </w:r>
    </w:p>
    <w:p>
      <w:r>
        <w:t xml:space="preserve">  Xét nghiệm máu tổng hợp</w:t>
        <w:br/>
        <w:t xml:space="preserve"> 15/01/2025</w:t>
        <w:br/>
        <w:t xml:space="preserve">  </w:t>
        <w:br/>
        <w:t xml:space="preserve">  </w:t>
        <w:br/>
        <w:t xml:space="preserve"> </w:t>
        <w:br/>
        <w:t>Doctor</w:t>
        <w:br/>
        <w:t>’</w:t>
        <w:br/>
        <w:t xml:space="preserve">s Name and ID/ </w:t>
        <w:br/>
        <w:t>Họ tên Bác sĩ và MSNV</w:t>
        <w:br/>
        <w:t>:</w:t>
        <w:br/>
        <w:t xml:space="preserve">                                    </w:t>
        <w:br/>
        <w:t xml:space="preserve">Date/ </w:t>
        <w:br/>
        <w:t>Ngày</w:t>
        <w:br/>
        <w:t>:</w:t>
        <w:br/>
        <w:t>Discharge Summaries</w:t>
        <w:br/>
        <w:t>Name:</w:t>
        <w:br/>
        <w:t>Mr. Allan Thomas Burgess</w:t>
        <w:br/>
        <w:t xml:space="preserve"> </w:t>
        <w:br/>
        <w:t xml:space="preserve"> </w:t>
        <w:br/>
        <w:t>HN:</w:t>
        <w:br/>
        <w:t>800392781</w:t>
        <w:br/>
        <w:t>Age:</w:t>
        <w:br/>
        <w:t>76</w:t>
        <w:br/>
        <w:t>yrs</w:t>
        <w:br/>
        <w:t>Birth Date:</w:t>
        <w:br/>
        <w:t>08 Sep 1948</w:t>
        <w:br/>
        <w:t xml:space="preserve">Sex: </w:t>
        <w:br/>
        <w:t>Male</w:t>
        <w:br/>
        <w:t>Visit Type:</w:t>
        <w:br/>
        <w:t xml:space="preserve"> </w:t>
        <w:br/>
        <w:t>Report no:</w:t>
        <w:br/>
        <w:t>4167811</w:t>
        <w:br/>
        <w:t xml:space="preserve"> Ver: </w:t>
        <w:br/>
        <w:t>1.0</w:t>
        <w:br/>
        <w:t>Visit Date:</w:t>
        <w:br/>
        <w:t xml:space="preserve"> </w:t>
        <w:br/>
        <w:t xml:space="preserve">Status: </w:t>
        <w:br/>
        <w:t>Verified</w:t>
        <w:br/>
        <w:t xml:space="preserve"> </w:t>
        <w:br/>
        <w:t>Verified By:</w:t>
        <w:br/>
        <w:t>Mr. Orion HIS</w:t>
        <w:br/>
        <w:t>Support</w:t>
        <w:br/>
        <w:t>Verified</w:t>
        <w:br/>
        <w:t>Date:</w:t>
        <w:br/>
        <w:t>07 Jan 2025 16:01:54</w:t>
        <w:br/>
        <w:t xml:space="preserve"> </w:t>
        <w:br/>
        <w:t xml:space="preserve"> </w:t>
        <w:br/>
        <w:t xml:space="preserve">Originally Verified By: </w:t>
        <w:br/>
        <w:t>Mr. Orion HIS Support</w:t>
        <w:br/>
        <w:t xml:space="preserve">                                                </w:t>
        <w:br/>
        <w:t>MED-TEM-008-2024-V8</w:t>
        <w:br/>
        <w:t xml:space="preserve">Page </w:t>
        <w:br/>
        <w:t>3</w:t>
        <w:br/>
        <w:t>/</w:t>
        <w:br/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